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EC8A" w14:textId="3BFE3293" w:rsidR="00A637B4" w:rsidRPr="00A637B4" w:rsidRDefault="00A637B4" w:rsidP="00A637B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37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on return types</w:t>
      </w:r>
    </w:p>
    <w:p w14:paraId="180C6235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ViewResult </w:t>
      </w:r>
    </w:p>
    <w:p w14:paraId="2E2054E9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PartialViewResult </w:t>
      </w:r>
    </w:p>
    <w:p w14:paraId="29663754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ContentResult </w:t>
      </w:r>
    </w:p>
    <w:p w14:paraId="51654C55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EmptyResult </w:t>
      </w:r>
    </w:p>
    <w:p w14:paraId="362E4946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FileResult </w:t>
      </w:r>
    </w:p>
    <w:p w14:paraId="28BDC797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JsonResult </w:t>
      </w:r>
    </w:p>
    <w:p w14:paraId="139EB86F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JavaScriptResult</w:t>
      </w:r>
    </w:p>
    <w:p w14:paraId="090181DB" w14:textId="6F9A010D" w:rsidR="006E24CB" w:rsidRDefault="006E24CB">
      <w:pPr>
        <w:rPr>
          <w:rFonts w:ascii="Times New Roman" w:hAnsi="Times New Roman" w:cs="Times New Roman"/>
          <w:sz w:val="28"/>
          <w:szCs w:val="28"/>
        </w:rPr>
      </w:pPr>
    </w:p>
    <w:p w14:paraId="022737A7" w14:textId="12A2AC80" w:rsidR="00610A0E" w:rsidRPr="00A637B4" w:rsidRDefault="00610A0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37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DTO</w:t>
      </w:r>
    </w:p>
    <w:p w14:paraId="05C06DF0" w14:textId="00FE0EA9" w:rsidR="00610A0E" w:rsidRDefault="00731E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1EC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16648F" wp14:editId="1DD49FAA">
            <wp:extent cx="5943600" cy="95631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0AF7" w14:textId="77777777" w:rsidR="00731EC9" w:rsidRPr="00610A0E" w:rsidRDefault="00731EC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EC9" w:rsidRPr="00610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1AB"/>
    <w:multiLevelType w:val="multilevel"/>
    <w:tmpl w:val="3B4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971B3"/>
    <w:multiLevelType w:val="multilevel"/>
    <w:tmpl w:val="3B4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679888">
    <w:abstractNumId w:val="0"/>
  </w:num>
  <w:num w:numId="2" w16cid:durableId="178600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C1"/>
    <w:rsid w:val="001C1598"/>
    <w:rsid w:val="003F4A81"/>
    <w:rsid w:val="00610A0E"/>
    <w:rsid w:val="006E24CB"/>
    <w:rsid w:val="00731EC9"/>
    <w:rsid w:val="00961768"/>
    <w:rsid w:val="00A253AA"/>
    <w:rsid w:val="00A637B4"/>
    <w:rsid w:val="00B573C1"/>
    <w:rsid w:val="00CE2431"/>
    <w:rsid w:val="00E146A5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10A4"/>
  <w15:chartTrackingRefBased/>
  <w15:docId w15:val="{143735DE-5F75-406D-ABAF-893D43BC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C4CF-8F97-408D-95E3-DC7FC92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4</cp:revision>
  <dcterms:created xsi:type="dcterms:W3CDTF">2022-09-26T01:50:00Z</dcterms:created>
  <dcterms:modified xsi:type="dcterms:W3CDTF">2022-09-26T09:38:00Z</dcterms:modified>
</cp:coreProperties>
</file>